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利仁精密金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（东营高新技术产业开发区）现河路与西四路路口向北15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淮河路7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金属制品、石油机械配件的加工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718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196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